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263C4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D3408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883FB1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3408">
        <w:rPr>
          <w:rFonts w:ascii="Times New Roman" w:hAnsi="Times New Roman" w:cs="Times New Roman"/>
          <w:b/>
          <w:sz w:val="28"/>
          <w:szCs w:val="24"/>
        </w:rPr>
        <w:t>naprawę progu zwalniającego na ul. Włocławskiej (od ul. Łódzkiej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1668CA" w14:textId="30838A6A" w:rsidR="00482F9B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wyższym odcinku doszło do zniszczenie jednego z progów zwalniających przez co nie spełnia od swojej roli. </w:t>
      </w:r>
    </w:p>
    <w:p w14:paraId="4161CBC4" w14:textId="0B7B44DD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odjęcie prac naprawczych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130D89E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467" w14:textId="13D149F8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6B8F" w14:textId="6D9E3D3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5E62" w14:textId="5897D0D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5A0B" w14:textId="1A6F34D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AB3E" w14:textId="4698378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ECE4" w14:textId="310ABF2B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B462" w14:textId="4098CC53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52E3" w14:textId="6BEF93E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AD2F" w14:textId="71A2C601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FDB7" w14:textId="7E1C17F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1185" w14:textId="3ACE1E2A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17B0" w14:textId="236BDC72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BF4BFD3" wp14:editId="7E216C94">
            <wp:extent cx="5760720" cy="43224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óg włocławs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A633" w14:textId="77777777" w:rsidR="00890C0F" w:rsidRDefault="00890C0F" w:rsidP="00532C10">
      <w:pPr>
        <w:spacing w:after="0" w:line="240" w:lineRule="auto"/>
      </w:pPr>
      <w:r>
        <w:separator/>
      </w:r>
    </w:p>
  </w:endnote>
  <w:endnote w:type="continuationSeparator" w:id="0">
    <w:p w14:paraId="2EABBA40" w14:textId="77777777" w:rsidR="00890C0F" w:rsidRDefault="00890C0F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6D12" w14:textId="77777777" w:rsidR="00890C0F" w:rsidRDefault="00890C0F" w:rsidP="00532C10">
      <w:pPr>
        <w:spacing w:after="0" w:line="240" w:lineRule="auto"/>
      </w:pPr>
      <w:r>
        <w:separator/>
      </w:r>
    </w:p>
  </w:footnote>
  <w:footnote w:type="continuationSeparator" w:id="0">
    <w:p w14:paraId="1A520700" w14:textId="77777777" w:rsidR="00890C0F" w:rsidRDefault="00890C0F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90C0F"/>
    <w:rsid w:val="008B4A17"/>
    <w:rsid w:val="008E1679"/>
    <w:rsid w:val="008E7377"/>
    <w:rsid w:val="0091503F"/>
    <w:rsid w:val="0093033E"/>
    <w:rsid w:val="00970454"/>
    <w:rsid w:val="009D12F1"/>
    <w:rsid w:val="009D3408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E3F5-B89E-4190-93E1-FB6E5E2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19:20:00Z</dcterms:created>
  <dcterms:modified xsi:type="dcterms:W3CDTF">2024-04-29T19:20:00Z</dcterms:modified>
</cp:coreProperties>
</file>